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BC52D" w14:textId="3481E220" w:rsidR="00192A78" w:rsidRPr="00AB40CB" w:rsidRDefault="00192A78" w:rsidP="007721F1">
      <w:pPr>
        <w:ind w:left="0" w:firstLine="0"/>
        <w:rPr>
          <w:rFonts w:asciiTheme="majorEastAsia" w:eastAsiaTheme="majorEastAsia" w:hAnsiTheme="majorEastAsia"/>
          <w:color w:val="auto"/>
        </w:rPr>
      </w:pPr>
      <w:r w:rsidRPr="00AB40CB">
        <w:rPr>
          <w:rFonts w:asciiTheme="majorEastAsia" w:eastAsiaTheme="majorEastAsia" w:hAnsiTheme="majorEastAsia"/>
          <w:color w:val="auto"/>
        </w:rPr>
        <w:t>第２号様式</w:t>
      </w:r>
      <w:r w:rsidRPr="00AB40CB">
        <w:rPr>
          <w:rFonts w:asciiTheme="majorEastAsia" w:eastAsiaTheme="majorEastAsia" w:hAnsiTheme="majorEastAsia" w:hint="eastAsia"/>
          <w:color w:val="auto"/>
        </w:rPr>
        <w:t>（第</w:t>
      </w:r>
      <w:r w:rsidR="00332BC1">
        <w:rPr>
          <w:rFonts w:asciiTheme="majorEastAsia" w:eastAsiaTheme="majorEastAsia" w:hAnsiTheme="majorEastAsia" w:hint="eastAsia"/>
          <w:color w:val="auto"/>
        </w:rPr>
        <w:t>10</w:t>
      </w:r>
      <w:r w:rsidRPr="00AB40CB">
        <w:rPr>
          <w:rFonts w:asciiTheme="majorEastAsia" w:eastAsiaTheme="majorEastAsia" w:hAnsiTheme="majorEastAsia" w:hint="eastAsia"/>
          <w:color w:val="auto"/>
        </w:rPr>
        <w:t>条関係）</w:t>
      </w:r>
    </w:p>
    <w:p w14:paraId="519805BF" w14:textId="77777777" w:rsidR="00192A78" w:rsidRPr="00AB40CB" w:rsidRDefault="00192A78">
      <w:pPr>
        <w:spacing w:after="26" w:line="259" w:lineRule="auto"/>
        <w:ind w:left="0" w:firstLine="0"/>
        <w:rPr>
          <w:rFonts w:asciiTheme="majorEastAsia" w:eastAsiaTheme="majorEastAsia" w:hAnsiTheme="majorEastAsia"/>
          <w:color w:val="auto"/>
        </w:rPr>
      </w:pPr>
    </w:p>
    <w:p w14:paraId="50214548" w14:textId="77777777" w:rsidR="00192A78" w:rsidRPr="00AB40CB" w:rsidRDefault="00192A78">
      <w:pPr>
        <w:spacing w:after="44" w:line="259" w:lineRule="auto"/>
        <w:ind w:left="1690" w:right="1790"/>
        <w:jc w:val="center"/>
        <w:rPr>
          <w:rFonts w:asciiTheme="majorEastAsia" w:eastAsiaTheme="majorEastAsia" w:hAnsiTheme="majorEastAsia"/>
          <w:color w:val="auto"/>
          <w:sz w:val="28"/>
          <w:szCs w:val="28"/>
        </w:rPr>
      </w:pPr>
      <w:r w:rsidRPr="00AB40CB">
        <w:rPr>
          <w:rFonts w:asciiTheme="majorEastAsia" w:eastAsiaTheme="majorEastAsia" w:hAnsiTheme="majorEastAsia"/>
          <w:color w:val="auto"/>
          <w:sz w:val="28"/>
          <w:szCs w:val="28"/>
        </w:rPr>
        <w:t xml:space="preserve">誓 </w:t>
      </w:r>
      <w:r w:rsidRPr="00AB40CB">
        <w:rPr>
          <w:rFonts w:asciiTheme="majorEastAsia" w:eastAsiaTheme="majorEastAsia" w:hAnsiTheme="majorEastAsia" w:hint="eastAsia"/>
          <w:color w:val="auto"/>
          <w:sz w:val="28"/>
          <w:szCs w:val="28"/>
        </w:rPr>
        <w:t xml:space="preserve">　</w:t>
      </w:r>
      <w:r w:rsidRPr="00AB40CB">
        <w:rPr>
          <w:rFonts w:asciiTheme="majorEastAsia" w:eastAsiaTheme="majorEastAsia" w:hAnsiTheme="majorEastAsia"/>
          <w:color w:val="auto"/>
          <w:sz w:val="28"/>
          <w:szCs w:val="28"/>
        </w:rPr>
        <w:t>約</w:t>
      </w:r>
      <w:r w:rsidRPr="00AB40CB">
        <w:rPr>
          <w:rFonts w:asciiTheme="majorEastAsia" w:eastAsiaTheme="majorEastAsia" w:hAnsiTheme="majorEastAsia" w:hint="eastAsia"/>
          <w:color w:val="auto"/>
          <w:sz w:val="28"/>
          <w:szCs w:val="28"/>
        </w:rPr>
        <w:t xml:space="preserve">　</w:t>
      </w:r>
      <w:r w:rsidRPr="00AB40CB">
        <w:rPr>
          <w:rFonts w:asciiTheme="majorEastAsia" w:eastAsiaTheme="majorEastAsia" w:hAnsiTheme="majorEastAsia"/>
          <w:color w:val="auto"/>
          <w:sz w:val="28"/>
          <w:szCs w:val="28"/>
        </w:rPr>
        <w:t xml:space="preserve"> 書</w:t>
      </w:r>
    </w:p>
    <w:p w14:paraId="276BAD48" w14:textId="77777777" w:rsidR="00192A78" w:rsidRPr="00AB40CB" w:rsidRDefault="00192A78">
      <w:pPr>
        <w:spacing w:after="26" w:line="259" w:lineRule="auto"/>
        <w:ind w:left="0" w:firstLine="0"/>
        <w:rPr>
          <w:rFonts w:asciiTheme="majorEastAsia" w:eastAsiaTheme="majorEastAsia" w:hAnsiTheme="majorEastAsia"/>
          <w:color w:val="auto"/>
        </w:rPr>
      </w:pPr>
    </w:p>
    <w:p w14:paraId="68E359A0" w14:textId="77777777" w:rsidR="00192A78" w:rsidRPr="00AB40CB" w:rsidRDefault="00192A78" w:rsidP="009B1852">
      <w:pPr>
        <w:ind w:firstLineChars="100" w:firstLine="210"/>
        <w:rPr>
          <w:rFonts w:asciiTheme="majorEastAsia" w:eastAsiaTheme="majorEastAsia" w:hAnsiTheme="majorEastAsia"/>
          <w:color w:val="auto"/>
        </w:rPr>
      </w:pPr>
      <w:r w:rsidRPr="00AB40CB">
        <w:rPr>
          <w:rFonts w:asciiTheme="majorEastAsia" w:eastAsiaTheme="majorEastAsia" w:hAnsiTheme="majorEastAsia"/>
          <w:color w:val="auto"/>
        </w:rPr>
        <w:t xml:space="preserve">公益財団法人東京観光財団　</w:t>
      </w:r>
    </w:p>
    <w:p w14:paraId="74F25159" w14:textId="77777777" w:rsidR="00192A78" w:rsidRPr="00AB40CB" w:rsidRDefault="00192A78" w:rsidP="009B1852">
      <w:pPr>
        <w:ind w:firstLineChars="100" w:firstLine="210"/>
        <w:rPr>
          <w:rFonts w:asciiTheme="majorEastAsia" w:eastAsiaTheme="majorEastAsia" w:hAnsiTheme="majorEastAsia"/>
          <w:color w:val="auto"/>
        </w:rPr>
      </w:pPr>
      <w:r w:rsidRPr="00AB40CB">
        <w:rPr>
          <w:rFonts w:asciiTheme="majorEastAsia" w:eastAsiaTheme="majorEastAsia" w:hAnsiTheme="majorEastAsia"/>
          <w:color w:val="auto"/>
        </w:rPr>
        <w:t xml:space="preserve">理事長 </w:t>
      </w:r>
      <w:r w:rsidRPr="00AB40CB">
        <w:rPr>
          <w:rFonts w:asciiTheme="majorEastAsia" w:eastAsiaTheme="majorEastAsia" w:hAnsiTheme="majorEastAsia" w:hint="eastAsia"/>
          <w:color w:val="auto"/>
        </w:rPr>
        <w:t xml:space="preserve">　　　　　　　</w:t>
      </w:r>
      <w:r w:rsidRPr="00AB40CB">
        <w:rPr>
          <w:rFonts w:asciiTheme="majorEastAsia" w:eastAsiaTheme="majorEastAsia" w:hAnsiTheme="majorEastAsia"/>
          <w:color w:val="auto"/>
        </w:rPr>
        <w:t xml:space="preserve">殿 </w:t>
      </w:r>
    </w:p>
    <w:p w14:paraId="0F27B7B3" w14:textId="21525541" w:rsidR="00192A78" w:rsidRDefault="00192A78">
      <w:pPr>
        <w:spacing w:after="24" w:line="259" w:lineRule="auto"/>
        <w:ind w:left="0" w:firstLine="0"/>
        <w:rPr>
          <w:rFonts w:asciiTheme="majorEastAsia" w:eastAsiaTheme="majorEastAsia" w:hAnsiTheme="majorEastAsia"/>
          <w:color w:val="auto"/>
        </w:rPr>
      </w:pPr>
    </w:p>
    <w:p w14:paraId="6E9D621F" w14:textId="1693FA98" w:rsidR="006D446A" w:rsidRDefault="006D446A">
      <w:pPr>
        <w:spacing w:after="24" w:line="259" w:lineRule="auto"/>
        <w:ind w:left="0" w:firstLine="0"/>
        <w:rPr>
          <w:rFonts w:asciiTheme="majorEastAsia" w:eastAsiaTheme="majorEastAsia" w:hAnsiTheme="majorEastAsia"/>
          <w:color w:val="auto"/>
        </w:rPr>
      </w:pPr>
    </w:p>
    <w:p w14:paraId="127B7FBF" w14:textId="77777777" w:rsidR="006D446A" w:rsidRPr="006D446A" w:rsidRDefault="006D446A" w:rsidP="006D446A">
      <w:pPr>
        <w:spacing w:after="24" w:line="259" w:lineRule="auto"/>
        <w:ind w:left="0" w:firstLine="0"/>
        <w:rPr>
          <w:rFonts w:asciiTheme="majorEastAsia" w:eastAsiaTheme="majorEastAsia" w:hAnsiTheme="majorEastAsia"/>
          <w:color w:val="auto"/>
        </w:rPr>
      </w:pPr>
      <w:r w:rsidRPr="006D446A">
        <w:rPr>
          <w:rFonts w:asciiTheme="majorEastAsia" w:eastAsiaTheme="majorEastAsia" w:hAnsiTheme="majorEastAsia" w:hint="eastAsia"/>
          <w:color w:val="auto"/>
        </w:rPr>
        <w:t>ＭＩＣＥプロフェッショナル人材育成助成金（以下「助成金」という。）の交付申請を行うに当たり、以下の事項について、いずれも相違ないことを誓約します。</w:t>
      </w:r>
    </w:p>
    <w:p w14:paraId="26E07FC1" w14:textId="77777777" w:rsidR="006D446A" w:rsidRPr="006D446A" w:rsidRDefault="006D446A" w:rsidP="006D446A">
      <w:pPr>
        <w:spacing w:after="24" w:line="259" w:lineRule="auto"/>
        <w:ind w:left="0" w:firstLine="0"/>
        <w:rPr>
          <w:rFonts w:asciiTheme="majorEastAsia" w:eastAsiaTheme="majorEastAsia" w:hAnsiTheme="majorEastAsia"/>
          <w:color w:val="auto"/>
        </w:rPr>
      </w:pPr>
      <w:r w:rsidRPr="006D446A">
        <w:rPr>
          <w:rFonts w:asciiTheme="majorEastAsia" w:eastAsiaTheme="majorEastAsia" w:hAnsiTheme="majorEastAsia" w:hint="eastAsia"/>
          <w:color w:val="auto"/>
        </w:rPr>
        <w:t>この誓約に違反又は相違があり、要綱</w:t>
      </w:r>
      <w:r w:rsidRPr="006D446A">
        <w:rPr>
          <w:rFonts w:asciiTheme="majorEastAsia" w:eastAsiaTheme="majorEastAsia" w:hAnsiTheme="majorEastAsia"/>
          <w:color w:val="auto"/>
        </w:rPr>
        <w:t>17条の規定により助成金の交付の決定の取消しを受けた場合において、要綱第18条の規定に基づき助成金の返還を命じられたときは、これに異議なく応じることを誓約いたします。</w:t>
      </w:r>
    </w:p>
    <w:p w14:paraId="0D91DFE4" w14:textId="77777777" w:rsidR="006D446A" w:rsidRPr="006D446A" w:rsidRDefault="006D446A" w:rsidP="006D446A">
      <w:pPr>
        <w:spacing w:after="24" w:line="259" w:lineRule="auto"/>
        <w:ind w:left="0" w:firstLine="0"/>
        <w:rPr>
          <w:rFonts w:asciiTheme="majorEastAsia" w:eastAsiaTheme="majorEastAsia" w:hAnsiTheme="majorEastAsia"/>
          <w:color w:val="auto"/>
        </w:rPr>
      </w:pPr>
    </w:p>
    <w:p w14:paraId="3046D9F6" w14:textId="5093B62F" w:rsidR="006D446A" w:rsidRPr="006D446A" w:rsidRDefault="006D446A" w:rsidP="006D446A">
      <w:pPr>
        <w:spacing w:after="24" w:line="259" w:lineRule="auto"/>
        <w:ind w:left="0" w:firstLine="0"/>
        <w:rPr>
          <w:rFonts w:asciiTheme="majorEastAsia" w:eastAsiaTheme="majorEastAsia" w:hAnsiTheme="majorEastAsia"/>
          <w:color w:val="auto"/>
        </w:rPr>
      </w:pPr>
      <w:r w:rsidRPr="006D446A">
        <w:rPr>
          <w:rFonts w:asciiTheme="majorEastAsia" w:eastAsiaTheme="majorEastAsia" w:hAnsiTheme="majorEastAsia" w:hint="eastAsia"/>
          <w:color w:val="auto"/>
        </w:rPr>
        <w:t>□</w:t>
      </w:r>
      <w:r w:rsidR="001C1C23">
        <w:rPr>
          <w:rFonts w:asciiTheme="majorEastAsia" w:eastAsiaTheme="majorEastAsia" w:hAnsiTheme="majorEastAsia" w:hint="eastAsia"/>
          <w:color w:val="auto"/>
        </w:rPr>
        <w:t xml:space="preserve">　</w:t>
      </w:r>
      <w:r w:rsidRPr="006D446A">
        <w:rPr>
          <w:rFonts w:asciiTheme="majorEastAsia" w:eastAsiaTheme="majorEastAsia" w:hAnsiTheme="majorEastAsia" w:hint="eastAsia"/>
          <w:color w:val="auto"/>
        </w:rPr>
        <w:t>要綱第４条及び第５条で定める要件に抵触しないこと</w:t>
      </w:r>
    </w:p>
    <w:p w14:paraId="29248BAF" w14:textId="77777777" w:rsidR="006D446A" w:rsidRPr="006D446A" w:rsidRDefault="006D446A" w:rsidP="006D446A">
      <w:pPr>
        <w:spacing w:after="24" w:line="259" w:lineRule="auto"/>
        <w:ind w:left="0" w:firstLine="0"/>
        <w:rPr>
          <w:rFonts w:asciiTheme="majorEastAsia" w:eastAsiaTheme="majorEastAsia" w:hAnsiTheme="majorEastAsia"/>
          <w:color w:val="auto"/>
        </w:rPr>
      </w:pPr>
    </w:p>
    <w:p w14:paraId="7A0F7FD4" w14:textId="06946896" w:rsidR="006D446A" w:rsidRPr="006D446A" w:rsidRDefault="006D446A" w:rsidP="001C1C23">
      <w:pPr>
        <w:spacing w:after="24" w:line="259" w:lineRule="auto"/>
        <w:ind w:leftChars="1" w:left="283" w:hangingChars="134" w:hanging="281"/>
        <w:rPr>
          <w:rFonts w:asciiTheme="majorEastAsia" w:eastAsiaTheme="majorEastAsia" w:hAnsiTheme="majorEastAsia"/>
          <w:color w:val="auto"/>
        </w:rPr>
      </w:pPr>
      <w:r w:rsidRPr="006D446A">
        <w:rPr>
          <w:rFonts w:asciiTheme="majorEastAsia" w:eastAsiaTheme="majorEastAsia" w:hAnsiTheme="majorEastAsia" w:hint="eastAsia"/>
          <w:color w:val="auto"/>
        </w:rPr>
        <w:t>□</w:t>
      </w:r>
      <w:r w:rsidR="001C1C23">
        <w:rPr>
          <w:rFonts w:asciiTheme="majorEastAsia" w:eastAsiaTheme="majorEastAsia" w:hAnsiTheme="majorEastAsia" w:hint="eastAsia"/>
          <w:color w:val="auto"/>
        </w:rPr>
        <w:t xml:space="preserve">　</w:t>
      </w:r>
      <w:r w:rsidRPr="006D446A">
        <w:rPr>
          <w:rFonts w:asciiTheme="majorEastAsia" w:eastAsiaTheme="majorEastAsia" w:hAnsiTheme="majorEastAsia" w:hint="eastAsia"/>
          <w:color w:val="auto"/>
        </w:rPr>
        <w:t>理事長が必要と認めた場合には、要綱第４条の（</w:t>
      </w:r>
      <w:r w:rsidR="00300869">
        <w:rPr>
          <w:rFonts w:asciiTheme="majorEastAsia" w:eastAsiaTheme="majorEastAsia" w:hAnsiTheme="majorEastAsia" w:hint="eastAsia"/>
          <w:color w:val="auto"/>
        </w:rPr>
        <w:t>５</w:t>
      </w:r>
      <w:r w:rsidRPr="006D446A">
        <w:rPr>
          <w:rFonts w:asciiTheme="majorEastAsia" w:eastAsiaTheme="majorEastAsia" w:hAnsiTheme="majorEastAsia" w:hint="eastAsia"/>
          <w:color w:val="auto"/>
        </w:rPr>
        <w:t>）で定める暴力団員等であるか否かの確認のため、警視庁へ照会がなされることに同意いたします。</w:t>
      </w:r>
      <w:r w:rsidRPr="006D446A">
        <w:rPr>
          <w:rFonts w:asciiTheme="majorEastAsia" w:eastAsiaTheme="majorEastAsia" w:hAnsiTheme="majorEastAsia"/>
          <w:color w:val="auto"/>
        </w:rPr>
        <w:t xml:space="preserve"> </w:t>
      </w:r>
    </w:p>
    <w:p w14:paraId="3FA7DE41" w14:textId="2F443383" w:rsidR="006D446A" w:rsidRDefault="006D446A" w:rsidP="006D446A">
      <w:pPr>
        <w:spacing w:after="24" w:line="259" w:lineRule="auto"/>
        <w:ind w:left="0" w:firstLine="0"/>
        <w:rPr>
          <w:rFonts w:asciiTheme="majorEastAsia" w:eastAsiaTheme="majorEastAsia" w:hAnsiTheme="majorEastAsia"/>
          <w:color w:val="auto"/>
        </w:rPr>
      </w:pPr>
    </w:p>
    <w:p w14:paraId="295627FB" w14:textId="067CFF30" w:rsidR="00515325" w:rsidRPr="00AB40CB" w:rsidRDefault="00515325" w:rsidP="00515325">
      <w:pPr>
        <w:tabs>
          <w:tab w:val="left" w:pos="2700"/>
        </w:tabs>
        <w:ind w:left="420" w:hangingChars="200" w:hanging="420"/>
        <w:rPr>
          <w:rFonts w:asciiTheme="minorEastAsia" w:eastAsiaTheme="minorEastAsia" w:hAnsiTheme="minorEastAsia"/>
          <w:color w:val="auto"/>
        </w:rPr>
      </w:pPr>
      <w:r w:rsidRPr="00AB40CB">
        <w:rPr>
          <w:rFonts w:asciiTheme="minorEastAsia" w:eastAsiaTheme="minorEastAsia" w:hAnsiTheme="minorEastAsia" w:hint="eastAsia"/>
          <w:color w:val="auto"/>
        </w:rPr>
        <w:t xml:space="preserve">□　</w:t>
      </w:r>
      <w:r w:rsidRPr="00AB40CB">
        <w:rPr>
          <w:rFonts w:asciiTheme="majorEastAsia" w:eastAsiaTheme="majorEastAsia" w:hAnsiTheme="majorEastAsia" w:hint="eastAsia"/>
          <w:color w:val="auto"/>
        </w:rPr>
        <w:t>育成プログラム</w:t>
      </w:r>
      <w:r>
        <w:rPr>
          <w:rFonts w:asciiTheme="majorEastAsia" w:eastAsiaTheme="majorEastAsia" w:hAnsiTheme="majorEastAsia" w:hint="eastAsia"/>
          <w:color w:val="auto"/>
        </w:rPr>
        <w:t>に</w:t>
      </w:r>
      <w:r w:rsidRPr="00AB40CB">
        <w:rPr>
          <w:rFonts w:asciiTheme="majorEastAsia" w:eastAsiaTheme="majorEastAsia" w:hAnsiTheme="majorEastAsia" w:hint="eastAsia"/>
          <w:color w:val="auto"/>
        </w:rPr>
        <w:t>参加</w:t>
      </w:r>
      <w:r>
        <w:rPr>
          <w:rFonts w:asciiTheme="majorEastAsia" w:eastAsiaTheme="majorEastAsia" w:hAnsiTheme="majorEastAsia" w:hint="eastAsia"/>
          <w:color w:val="auto"/>
        </w:rPr>
        <w:t>又は認定資格を取得</w:t>
      </w:r>
      <w:r w:rsidRPr="00AB40CB">
        <w:rPr>
          <w:rFonts w:asciiTheme="majorEastAsia" w:eastAsiaTheme="majorEastAsia" w:hAnsiTheme="majorEastAsia" w:hint="eastAsia"/>
          <w:color w:val="auto"/>
        </w:rPr>
        <w:t>する</w:t>
      </w:r>
      <w:r w:rsidR="00300869">
        <w:rPr>
          <w:rFonts w:asciiTheme="majorEastAsia" w:eastAsiaTheme="majorEastAsia" w:hAnsiTheme="majorEastAsia" w:hint="eastAsia"/>
          <w:color w:val="auto"/>
        </w:rPr>
        <w:t>者</w:t>
      </w:r>
      <w:r w:rsidRPr="00AB40CB">
        <w:rPr>
          <w:rFonts w:asciiTheme="majorEastAsia" w:eastAsiaTheme="majorEastAsia" w:hAnsiTheme="majorEastAsia" w:hint="eastAsia"/>
          <w:color w:val="auto"/>
        </w:rPr>
        <w:t>は雇用している従業員です。</w:t>
      </w:r>
    </w:p>
    <w:p w14:paraId="694899DA" w14:textId="77777777" w:rsidR="00515325" w:rsidRPr="00515325" w:rsidRDefault="00515325" w:rsidP="00515325">
      <w:pPr>
        <w:tabs>
          <w:tab w:val="left" w:pos="2700"/>
        </w:tabs>
        <w:ind w:left="420" w:hangingChars="200" w:hanging="420"/>
        <w:rPr>
          <w:rFonts w:asciiTheme="minorEastAsia" w:eastAsiaTheme="minorEastAsia" w:hAnsiTheme="minorEastAsia"/>
          <w:color w:val="auto"/>
        </w:rPr>
      </w:pPr>
    </w:p>
    <w:p w14:paraId="21433FF3" w14:textId="77777777" w:rsidR="00515325" w:rsidRPr="00AB40CB" w:rsidRDefault="00515325" w:rsidP="00515325">
      <w:pPr>
        <w:spacing w:after="26" w:line="259" w:lineRule="auto"/>
        <w:ind w:left="210" w:hangingChars="100" w:hanging="210"/>
        <w:rPr>
          <w:rStyle w:val="af0"/>
          <w:rFonts w:asciiTheme="majorEastAsia" w:eastAsiaTheme="majorEastAsia" w:hAnsiTheme="majorEastAsia"/>
          <w:i w:val="0"/>
          <w:iCs w:val="0"/>
          <w:color w:val="auto"/>
          <w:szCs w:val="21"/>
        </w:rPr>
      </w:pPr>
      <w:r w:rsidRPr="00AB40CB">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公益財団法人東京観光</w:t>
      </w:r>
      <w:r w:rsidRPr="00AB40CB">
        <w:rPr>
          <w:rStyle w:val="af0"/>
          <w:rFonts w:asciiTheme="majorEastAsia" w:eastAsiaTheme="majorEastAsia" w:hAnsiTheme="majorEastAsia" w:hint="eastAsia"/>
          <w:i w:val="0"/>
          <w:color w:val="auto"/>
          <w:szCs w:val="21"/>
        </w:rPr>
        <w:t>財団に申請した育成プログラムの経費を国、他の地方公共団体及び民間団体等の助成金に対して二重に申請しておらず、今後も申請する予定はありません。</w:t>
      </w:r>
    </w:p>
    <w:p w14:paraId="6678FE15" w14:textId="04568CDD" w:rsidR="00515325" w:rsidRPr="00515325" w:rsidRDefault="00515325" w:rsidP="006D446A">
      <w:pPr>
        <w:spacing w:after="24" w:line="259" w:lineRule="auto"/>
        <w:ind w:left="0" w:firstLine="0"/>
        <w:rPr>
          <w:rFonts w:asciiTheme="majorEastAsia" w:eastAsiaTheme="majorEastAsia" w:hAnsiTheme="majorEastAsia"/>
          <w:color w:val="auto"/>
        </w:rPr>
      </w:pPr>
    </w:p>
    <w:p w14:paraId="416EC72A" w14:textId="77777777" w:rsidR="00300869" w:rsidRDefault="00300869" w:rsidP="00300869">
      <w:pPr>
        <w:ind w:left="-5"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令和　　年　　月　　日</w:t>
      </w:r>
    </w:p>
    <w:p w14:paraId="51DB6AED" w14:textId="77777777" w:rsidR="00300869" w:rsidRDefault="00300869" w:rsidP="00300869">
      <w:pPr>
        <w:ind w:left="-5" w:firstLineChars="100" w:firstLine="210"/>
        <w:rPr>
          <w:rFonts w:asciiTheme="majorEastAsia" w:eastAsiaTheme="majorEastAsia" w:hAnsiTheme="majorEastAsia"/>
          <w:color w:val="auto"/>
        </w:rPr>
      </w:pPr>
    </w:p>
    <w:p w14:paraId="69A1E9AD" w14:textId="77777777" w:rsidR="00300869" w:rsidRDefault="00300869" w:rsidP="00300869">
      <w:pPr>
        <w:ind w:left="-5" w:firstLineChars="1500" w:firstLine="3150"/>
        <w:rPr>
          <w:rFonts w:asciiTheme="majorEastAsia" w:eastAsiaTheme="majorEastAsia" w:hAnsiTheme="majorEastAsia"/>
          <w:color w:val="auto"/>
        </w:rPr>
      </w:pPr>
      <w:r>
        <w:rPr>
          <w:rFonts w:asciiTheme="majorEastAsia" w:eastAsiaTheme="majorEastAsia" w:hAnsiTheme="majorEastAsia" w:hint="eastAsia"/>
          <w:color w:val="auto"/>
        </w:rPr>
        <w:t>法人所在地</w:t>
      </w:r>
    </w:p>
    <w:p w14:paraId="038E7B0D" w14:textId="77777777" w:rsidR="00300869" w:rsidRDefault="00300869" w:rsidP="00300869">
      <w:pPr>
        <w:ind w:left="-5" w:firstLineChars="100" w:firstLine="210"/>
        <w:rPr>
          <w:rFonts w:asciiTheme="majorEastAsia" w:eastAsiaTheme="majorEastAsia" w:hAnsiTheme="majorEastAsia"/>
          <w:color w:val="auto"/>
        </w:rPr>
      </w:pPr>
    </w:p>
    <w:p w14:paraId="0C13561A" w14:textId="77777777" w:rsidR="00300869" w:rsidRDefault="00300869" w:rsidP="00300869">
      <w:pPr>
        <w:ind w:left="-5" w:firstLineChars="100" w:firstLine="210"/>
        <w:rPr>
          <w:rFonts w:asciiTheme="majorEastAsia" w:eastAsiaTheme="majorEastAsia" w:hAnsiTheme="majorEastAsia"/>
          <w:color w:val="auto"/>
        </w:rPr>
      </w:pPr>
      <w:r>
        <w:rPr>
          <w:rFonts w:asciiTheme="majorEastAsia" w:eastAsiaTheme="majorEastAsia" w:hAnsiTheme="majorEastAsia" w:hint="eastAsia"/>
          <w:noProof/>
          <w:color w:val="auto"/>
        </w:rPr>
        <mc:AlternateContent>
          <mc:Choice Requires="wps">
            <w:drawing>
              <wp:anchor distT="0" distB="0" distL="114300" distR="114300" simplePos="0" relativeHeight="251677696" behindDoc="0" locked="0" layoutInCell="1" allowOverlap="1" wp14:anchorId="497E3704" wp14:editId="0A117770">
                <wp:simplePos x="0" y="0"/>
                <wp:positionH relativeFrom="column">
                  <wp:posOffset>3015078</wp:posOffset>
                </wp:positionH>
                <wp:positionV relativeFrom="paragraph">
                  <wp:posOffset>55979</wp:posOffset>
                </wp:positionV>
                <wp:extent cx="2872154" cy="0"/>
                <wp:effectExtent l="0" t="0" r="0" b="0"/>
                <wp:wrapNone/>
                <wp:docPr id="866455135" name="直線コネクタ 2"/>
                <wp:cNvGraphicFramePr/>
                <a:graphic xmlns:a="http://schemas.openxmlformats.org/drawingml/2006/main">
                  <a:graphicData uri="http://schemas.microsoft.com/office/word/2010/wordprocessingShape">
                    <wps:wsp>
                      <wps:cNvCnPr/>
                      <wps:spPr>
                        <a:xfrm>
                          <a:off x="0" y="0"/>
                          <a:ext cx="2872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3CB5" id="直線コネクタ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4.4pt" to="46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" strokecolor="black [3213]" strokeweight="1pt">
                <v:stroke joinstyle="miter"/>
              </v:line>
            </w:pict>
          </mc:Fallback>
        </mc:AlternateContent>
      </w:r>
      <w:r>
        <w:rPr>
          <w:rFonts w:asciiTheme="majorEastAsia" w:eastAsiaTheme="majorEastAsia" w:hAnsiTheme="majorEastAsia" w:hint="eastAsia"/>
          <w:color w:val="auto"/>
        </w:rPr>
        <w:t xml:space="preserve">　　　　　　　　　　　　　　</w:t>
      </w:r>
    </w:p>
    <w:p w14:paraId="5CDAD5A5" w14:textId="77777777" w:rsidR="00300869" w:rsidRDefault="00300869" w:rsidP="00300869">
      <w:pPr>
        <w:ind w:left="-5"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 xml:space="preserve">　　　　　　　　　　　　　　法  人  名</w:t>
      </w:r>
    </w:p>
    <w:p w14:paraId="52430F9B" w14:textId="77777777" w:rsidR="00300869" w:rsidRDefault="00300869" w:rsidP="00300869">
      <w:pPr>
        <w:ind w:left="-5" w:firstLineChars="100" w:firstLine="210"/>
        <w:rPr>
          <w:rFonts w:asciiTheme="majorEastAsia" w:eastAsiaTheme="majorEastAsia" w:hAnsiTheme="majorEastAsia"/>
          <w:color w:val="auto"/>
        </w:rPr>
      </w:pPr>
    </w:p>
    <w:p w14:paraId="71BA8007" w14:textId="1D1C474D" w:rsidR="00300869" w:rsidRDefault="00300869" w:rsidP="00300869">
      <w:pPr>
        <w:ind w:left="-5" w:firstLineChars="100" w:firstLine="210"/>
        <w:rPr>
          <w:rFonts w:asciiTheme="majorEastAsia" w:eastAsiaTheme="majorEastAsia" w:hAnsiTheme="majorEastAsia"/>
          <w:color w:val="auto"/>
        </w:rPr>
      </w:pPr>
      <w:r>
        <w:rPr>
          <w:noProof/>
        </w:rPr>
        <mc:AlternateContent>
          <mc:Choice Requires="wps">
            <w:drawing>
              <wp:anchor distT="0" distB="0" distL="114300" distR="114300" simplePos="0" relativeHeight="251681792" behindDoc="0" locked="0" layoutInCell="1" allowOverlap="1" wp14:anchorId="3CEEE0C6" wp14:editId="71CE3149">
                <wp:simplePos x="0" y="0"/>
                <wp:positionH relativeFrom="column">
                  <wp:posOffset>5422900</wp:posOffset>
                </wp:positionH>
                <wp:positionV relativeFrom="paragraph">
                  <wp:posOffset>140970</wp:posOffset>
                </wp:positionV>
                <wp:extent cx="583565" cy="562610"/>
                <wp:effectExtent l="0" t="0" r="0" b="0"/>
                <wp:wrapNone/>
                <wp:docPr id="944990049"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 cy="562610"/>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8755E9" id="Shape 180" o:spid="_x0000_s1026" style="position:absolute;margin-left:427pt;margin-top:11.1pt;width:45.95pt;height:44.3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" path="m342900,c153543,,,153670,,343154,,532765,153543,686436,342900,686436v189357,,342900,-153671,342900,-343282c685800,153670,532257,,342900,xe" filled="f">
                <v:stroke dashstyle="1 1" endcap="round"/>
                <v:path arrowok="t" o:connecttype="custom" o:connectlocs="291783,0;0,281253;291783,562610;583565,281253;291783,0" o:connectangles="0,0,0,0,0" textboxrect="0,0,685800,686436"/>
              </v:shape>
            </w:pict>
          </mc:Fallback>
        </mc:AlternateContent>
      </w:r>
      <w:r>
        <w:rPr>
          <w:rFonts w:asciiTheme="majorEastAsia" w:eastAsiaTheme="majorEastAsia" w:hAnsiTheme="majorEastAsia" w:hint="eastAsia"/>
          <w:noProof/>
          <w:color w:val="auto"/>
        </w:rPr>
        <mc:AlternateContent>
          <mc:Choice Requires="wps">
            <w:drawing>
              <wp:anchor distT="0" distB="0" distL="114300" distR="114300" simplePos="0" relativeHeight="251678720" behindDoc="0" locked="0" layoutInCell="1" allowOverlap="1" wp14:anchorId="5B1FB524" wp14:editId="6A74FB6B">
                <wp:simplePos x="0" y="0"/>
                <wp:positionH relativeFrom="column">
                  <wp:posOffset>3014980</wp:posOffset>
                </wp:positionH>
                <wp:positionV relativeFrom="paragraph">
                  <wp:posOffset>61253</wp:posOffset>
                </wp:positionV>
                <wp:extent cx="2872154" cy="0"/>
                <wp:effectExtent l="0" t="0" r="0" b="0"/>
                <wp:wrapNone/>
                <wp:docPr id="1339783430" name="直線コネクタ 2"/>
                <wp:cNvGraphicFramePr/>
                <a:graphic xmlns:a="http://schemas.openxmlformats.org/drawingml/2006/main">
                  <a:graphicData uri="http://schemas.microsoft.com/office/word/2010/wordprocessingShape">
                    <wps:wsp>
                      <wps:cNvCnPr/>
                      <wps:spPr>
                        <a:xfrm>
                          <a:off x="0" y="0"/>
                          <a:ext cx="2872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26CC" id="直線コネクタ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4.8pt" to="46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" strokecolor="black [3213]" strokeweight="1pt">
                <v:stroke joinstyle="miter"/>
              </v:line>
            </w:pict>
          </mc:Fallback>
        </mc:AlternateContent>
      </w:r>
    </w:p>
    <w:p w14:paraId="1ACE7AC4" w14:textId="21EEBBE3" w:rsidR="00300869" w:rsidRDefault="00300869" w:rsidP="00300869">
      <w:pPr>
        <w:ind w:left="-5" w:firstLineChars="100" w:firstLine="210"/>
        <w:rPr>
          <w:rFonts w:asciiTheme="majorEastAsia" w:eastAsiaTheme="majorEastAsia" w:hAnsiTheme="majorEastAsia"/>
          <w:color w:val="auto"/>
        </w:rPr>
      </w:pPr>
      <w:r>
        <w:rPr>
          <w:noProof/>
        </w:rPr>
        <mc:AlternateContent>
          <mc:Choice Requires="wps">
            <w:drawing>
              <wp:anchor distT="0" distB="0" distL="114300" distR="114300" simplePos="0" relativeHeight="251683840" behindDoc="0" locked="0" layoutInCell="1" allowOverlap="1" wp14:anchorId="3E98B65E" wp14:editId="536C9611">
                <wp:simplePos x="0" y="0"/>
                <wp:positionH relativeFrom="column">
                  <wp:posOffset>5566410</wp:posOffset>
                </wp:positionH>
                <wp:positionV relativeFrom="paragraph">
                  <wp:posOffset>135890</wp:posOffset>
                </wp:positionV>
                <wp:extent cx="323498" cy="200402"/>
                <wp:effectExtent l="0" t="0" r="0" b="0"/>
                <wp:wrapNone/>
                <wp:docPr id="109708629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98" cy="20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0877CFD" w14:textId="77777777" w:rsidR="00300869" w:rsidRPr="00975D6E" w:rsidRDefault="00300869" w:rsidP="00300869">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印</w:t>
                            </w:r>
                          </w:p>
                        </w:txbxContent>
                      </wps:txbx>
                      <wps:bodyPr rot="0" vert="horz" wrap="square" lIns="0" tIns="0" rIns="0" bIns="0" anchor="t" anchorCtr="0" upright="1">
                        <a:noAutofit/>
                      </wps:bodyPr>
                    </wps:wsp>
                  </a:graphicData>
                </a:graphic>
              </wp:anchor>
            </w:drawing>
          </mc:Choice>
          <mc:Fallback>
            <w:pict>
              <v:rect w14:anchorId="3E98B65E" id="Rectangle 181" o:spid="_x0000_s1026" style="position:absolute;left:0;text-align:left;margin-left:438.3pt;margin-top:10.7pt;width:25.45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" filled="f" stroked="f">
                <v:stroke dashstyle="1 1" endcap="round"/>
                <v:textbox inset="0,0,0,0">
                  <w:txbxContent>
                    <w:p w14:paraId="50877CFD" w14:textId="77777777" w:rsidR="00300869" w:rsidRPr="00975D6E" w:rsidRDefault="00300869" w:rsidP="00300869">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印</w:t>
                      </w:r>
                    </w:p>
                  </w:txbxContent>
                </v:textbox>
              </v:rect>
            </w:pict>
          </mc:Fallback>
        </mc:AlternateContent>
      </w:r>
      <w:r>
        <w:rPr>
          <w:rFonts w:asciiTheme="majorEastAsia" w:eastAsiaTheme="majorEastAsia" w:hAnsiTheme="majorEastAsia" w:hint="eastAsia"/>
          <w:color w:val="auto"/>
        </w:rPr>
        <w:t xml:space="preserve">                            代表者職・氏名</w:t>
      </w:r>
    </w:p>
    <w:p w14:paraId="7E486C2B" w14:textId="668C558E" w:rsidR="00300869" w:rsidRDefault="00300869" w:rsidP="00300869">
      <w:pPr>
        <w:ind w:left="-5" w:firstLineChars="100" w:firstLine="210"/>
        <w:rPr>
          <w:rFonts w:asciiTheme="majorEastAsia" w:eastAsiaTheme="majorEastAsia" w:hAnsiTheme="majorEastAsia"/>
          <w:color w:val="auto"/>
        </w:rPr>
      </w:pPr>
    </w:p>
    <w:p w14:paraId="3B6AABF3" w14:textId="53F22A67" w:rsidR="00300869" w:rsidRDefault="00300869" w:rsidP="00300869">
      <w:pPr>
        <w:ind w:left="0" w:firstLine="0"/>
        <w:rPr>
          <w:rFonts w:asciiTheme="majorEastAsia" w:eastAsiaTheme="majorEastAsia" w:hAnsiTheme="majorEastAsia"/>
          <w:color w:val="auto"/>
        </w:rPr>
      </w:pPr>
      <w:r>
        <w:rPr>
          <w:rFonts w:asciiTheme="majorEastAsia" w:eastAsiaTheme="majorEastAsia" w:hAnsiTheme="majorEastAsia" w:hint="eastAsia"/>
          <w:noProof/>
          <w:color w:val="auto"/>
        </w:rPr>
        <mc:AlternateContent>
          <mc:Choice Requires="wps">
            <w:drawing>
              <wp:anchor distT="0" distB="0" distL="114300" distR="114300" simplePos="0" relativeHeight="251679744" behindDoc="0" locked="0" layoutInCell="1" allowOverlap="1" wp14:anchorId="24DE33CE" wp14:editId="3112E0BC">
                <wp:simplePos x="0" y="0"/>
                <wp:positionH relativeFrom="column">
                  <wp:posOffset>3014980</wp:posOffset>
                </wp:positionH>
                <wp:positionV relativeFrom="paragraph">
                  <wp:posOffset>106436</wp:posOffset>
                </wp:positionV>
                <wp:extent cx="2872154" cy="0"/>
                <wp:effectExtent l="0" t="0" r="0" b="0"/>
                <wp:wrapNone/>
                <wp:docPr id="914082982" name="直線コネクタ 2"/>
                <wp:cNvGraphicFramePr/>
                <a:graphic xmlns:a="http://schemas.openxmlformats.org/drawingml/2006/main">
                  <a:graphicData uri="http://schemas.microsoft.com/office/word/2010/wordprocessingShape">
                    <wps:wsp>
                      <wps:cNvCnPr/>
                      <wps:spPr>
                        <a:xfrm>
                          <a:off x="0" y="0"/>
                          <a:ext cx="2872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A274" id="直線コネクタ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8.4pt" to="46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" strokecolor="black [3213]" strokeweight="1pt">
                <v:stroke joinstyle="miter"/>
              </v:line>
            </w:pict>
          </mc:Fallback>
        </mc:AlternateContent>
      </w:r>
    </w:p>
    <w:p w14:paraId="06536CB6" w14:textId="2E75AA73" w:rsidR="00300869" w:rsidRDefault="00300869" w:rsidP="00300869">
      <w:pPr>
        <w:ind w:left="-5" w:firstLineChars="100" w:firstLine="210"/>
        <w:rPr>
          <w:rFonts w:asciiTheme="majorEastAsia" w:eastAsiaTheme="majorEastAsia" w:hAnsiTheme="majorEastAsia"/>
          <w:color w:val="auto"/>
        </w:rPr>
      </w:pPr>
    </w:p>
    <w:p w14:paraId="1F6AA447" w14:textId="2C4AFB90" w:rsidR="006D446A" w:rsidRPr="00AB40CB" w:rsidRDefault="006D446A">
      <w:pPr>
        <w:spacing w:after="24" w:line="259" w:lineRule="auto"/>
        <w:ind w:left="0" w:firstLine="0"/>
        <w:rPr>
          <w:rFonts w:asciiTheme="majorEastAsia" w:eastAsiaTheme="majorEastAsia" w:hAnsiTheme="majorEastAsia"/>
          <w:color w:val="auto"/>
        </w:rPr>
      </w:pPr>
    </w:p>
    <w:p w14:paraId="23D89B49" w14:textId="3D40A127" w:rsidR="00192A78" w:rsidRPr="00C81357" w:rsidRDefault="00C81357" w:rsidP="009B1852">
      <w:pPr>
        <w:ind w:left="-5" w:firstLineChars="100" w:firstLine="210"/>
        <w:rPr>
          <w:rFonts w:asciiTheme="majorEastAsia" w:eastAsiaTheme="majorEastAsia" w:hAnsiTheme="majorEastAsia"/>
          <w:color w:val="auto"/>
          <w:sz w:val="20"/>
          <w:szCs w:val="20"/>
        </w:rPr>
      </w:pPr>
      <w:r>
        <w:rPr>
          <w:rFonts w:asciiTheme="majorEastAsia" w:eastAsiaTheme="majorEastAsia" w:hAnsiTheme="majorEastAsia" w:hint="eastAsia"/>
          <w:color w:val="auto"/>
        </w:rPr>
        <w:t>※</w:t>
      </w:r>
      <w:r w:rsidR="00192A78" w:rsidRPr="00C81357">
        <w:rPr>
          <w:rFonts w:asciiTheme="majorEastAsia" w:eastAsiaTheme="majorEastAsia" w:hAnsiTheme="majorEastAsia"/>
          <w:color w:val="auto"/>
          <w:sz w:val="20"/>
          <w:szCs w:val="20"/>
        </w:rPr>
        <w:t xml:space="preserve">この誓約書における「暴力団関係者」とは、以下の者をいう。 </w:t>
      </w:r>
    </w:p>
    <w:p w14:paraId="47CA178F" w14:textId="1692850B" w:rsidR="00192A78" w:rsidRPr="00C81357" w:rsidRDefault="00192A78" w:rsidP="009B1852">
      <w:pPr>
        <w:ind w:left="-5" w:firstLineChars="100" w:firstLine="200"/>
        <w:rPr>
          <w:rFonts w:asciiTheme="majorEastAsia" w:eastAsiaTheme="majorEastAsia" w:hAnsiTheme="majorEastAsia"/>
          <w:color w:val="auto"/>
          <w:sz w:val="20"/>
          <w:szCs w:val="20"/>
        </w:rPr>
      </w:pPr>
      <w:r w:rsidRPr="00C81357">
        <w:rPr>
          <w:rFonts w:asciiTheme="majorEastAsia" w:eastAsiaTheme="majorEastAsia" w:hAnsiTheme="majorEastAsia"/>
          <w:color w:val="auto"/>
          <w:sz w:val="20"/>
          <w:szCs w:val="20"/>
        </w:rPr>
        <w:t xml:space="preserve"> ・ 暴力団又は暴力団員が実質的に経営を支配する法人等に所属する者 </w:t>
      </w:r>
    </w:p>
    <w:p w14:paraId="2EF6B333" w14:textId="7FDFC295" w:rsidR="00192A78" w:rsidRPr="00C81357" w:rsidRDefault="00192A78" w:rsidP="009B1852">
      <w:pPr>
        <w:ind w:left="-5" w:firstLineChars="100" w:firstLine="200"/>
        <w:rPr>
          <w:rFonts w:asciiTheme="majorEastAsia" w:eastAsiaTheme="majorEastAsia" w:hAnsiTheme="majorEastAsia"/>
          <w:color w:val="auto"/>
          <w:sz w:val="20"/>
          <w:szCs w:val="20"/>
        </w:rPr>
      </w:pPr>
      <w:r w:rsidRPr="00C81357">
        <w:rPr>
          <w:rFonts w:asciiTheme="majorEastAsia" w:eastAsiaTheme="majorEastAsia" w:hAnsiTheme="majorEastAsia"/>
          <w:color w:val="auto"/>
          <w:sz w:val="20"/>
          <w:szCs w:val="20"/>
        </w:rPr>
        <w:t xml:space="preserve"> ・ 暴力団員を雇用している者 </w:t>
      </w:r>
    </w:p>
    <w:p w14:paraId="494574BB" w14:textId="0B41624B" w:rsidR="00192A78" w:rsidRPr="00C81357" w:rsidRDefault="00192A78" w:rsidP="009B1852">
      <w:pPr>
        <w:ind w:left="-5"/>
        <w:rPr>
          <w:rFonts w:asciiTheme="majorEastAsia" w:eastAsiaTheme="majorEastAsia" w:hAnsiTheme="majorEastAsia"/>
          <w:color w:val="auto"/>
          <w:sz w:val="20"/>
          <w:szCs w:val="20"/>
        </w:rPr>
      </w:pPr>
      <w:r w:rsidRPr="00C81357">
        <w:rPr>
          <w:rFonts w:asciiTheme="majorEastAsia" w:eastAsiaTheme="majorEastAsia" w:hAnsiTheme="majorEastAsia"/>
          <w:color w:val="auto"/>
          <w:sz w:val="20"/>
          <w:szCs w:val="20"/>
        </w:rPr>
        <w:t xml:space="preserve"> </w:t>
      </w:r>
      <w:r w:rsidRPr="00C81357">
        <w:rPr>
          <w:rFonts w:asciiTheme="majorEastAsia" w:eastAsiaTheme="majorEastAsia" w:hAnsiTheme="majorEastAsia" w:hint="eastAsia"/>
          <w:color w:val="auto"/>
          <w:sz w:val="20"/>
          <w:szCs w:val="20"/>
        </w:rPr>
        <w:t xml:space="preserve">　</w:t>
      </w:r>
      <w:r w:rsidRPr="00C81357">
        <w:rPr>
          <w:rFonts w:asciiTheme="majorEastAsia" w:eastAsiaTheme="majorEastAsia" w:hAnsiTheme="majorEastAsia"/>
          <w:color w:val="auto"/>
          <w:sz w:val="20"/>
          <w:szCs w:val="20"/>
        </w:rPr>
        <w:t xml:space="preserve">・ 暴力団又は暴力団員を不当に利用していると認められる者 </w:t>
      </w:r>
    </w:p>
    <w:p w14:paraId="089C1589" w14:textId="252D16F8" w:rsidR="00192A78" w:rsidRPr="00AB40CB" w:rsidRDefault="00192A78" w:rsidP="009B1852">
      <w:pPr>
        <w:ind w:left="-5"/>
        <w:rPr>
          <w:rFonts w:asciiTheme="majorEastAsia" w:eastAsiaTheme="majorEastAsia" w:hAnsiTheme="majorEastAsia"/>
          <w:color w:val="auto"/>
          <w:sz w:val="20"/>
          <w:szCs w:val="20"/>
        </w:rPr>
      </w:pPr>
      <w:r w:rsidRPr="00C81357">
        <w:rPr>
          <w:rFonts w:asciiTheme="majorEastAsia" w:eastAsiaTheme="majorEastAsia" w:hAnsiTheme="majorEastAsia"/>
          <w:color w:val="auto"/>
          <w:sz w:val="20"/>
          <w:szCs w:val="20"/>
        </w:rPr>
        <w:t xml:space="preserve"> </w:t>
      </w:r>
      <w:r w:rsidRPr="00C81357">
        <w:rPr>
          <w:rFonts w:asciiTheme="majorEastAsia" w:eastAsiaTheme="majorEastAsia" w:hAnsiTheme="majorEastAsia" w:hint="eastAsia"/>
          <w:color w:val="auto"/>
          <w:sz w:val="20"/>
          <w:szCs w:val="20"/>
        </w:rPr>
        <w:t xml:space="preserve">　</w:t>
      </w:r>
      <w:r w:rsidRPr="00C81357">
        <w:rPr>
          <w:rFonts w:asciiTheme="majorEastAsia" w:eastAsiaTheme="majorEastAsia" w:hAnsiTheme="majorEastAsia"/>
          <w:color w:val="auto"/>
          <w:sz w:val="20"/>
          <w:szCs w:val="20"/>
        </w:rPr>
        <w:t>・ 暴力団の維持、運営に協力し、又は関与していると認められる者</w:t>
      </w:r>
      <w:r w:rsidRPr="00AB40CB">
        <w:rPr>
          <w:rFonts w:asciiTheme="majorEastAsia" w:eastAsiaTheme="majorEastAsia" w:hAnsiTheme="majorEastAsia"/>
          <w:color w:val="auto"/>
          <w:sz w:val="20"/>
          <w:szCs w:val="20"/>
        </w:rPr>
        <w:t xml:space="preserve"> </w:t>
      </w:r>
    </w:p>
    <w:p w14:paraId="66F2D5F3" w14:textId="35D7E2D2" w:rsidR="00192A78" w:rsidRPr="00AB40CB" w:rsidRDefault="00192A78" w:rsidP="009B1852">
      <w:pPr>
        <w:ind w:left="-5"/>
        <w:rPr>
          <w:rFonts w:asciiTheme="majorEastAsia" w:eastAsiaTheme="majorEastAsia" w:hAnsiTheme="majorEastAsia"/>
          <w:color w:val="auto"/>
        </w:rPr>
      </w:pPr>
      <w:r w:rsidRPr="00AB40CB">
        <w:rPr>
          <w:rFonts w:asciiTheme="majorEastAsia" w:eastAsiaTheme="majorEastAsia" w:hAnsiTheme="majorEastAsia"/>
          <w:color w:val="auto"/>
          <w:sz w:val="20"/>
          <w:szCs w:val="20"/>
        </w:rPr>
        <w:t xml:space="preserve"> </w:t>
      </w:r>
      <w:r w:rsidRPr="00AB40CB">
        <w:rPr>
          <w:rFonts w:asciiTheme="majorEastAsia" w:eastAsiaTheme="majorEastAsia" w:hAnsiTheme="majorEastAsia" w:hint="eastAsia"/>
          <w:color w:val="auto"/>
          <w:sz w:val="20"/>
          <w:szCs w:val="20"/>
        </w:rPr>
        <w:t xml:space="preserve">　</w:t>
      </w:r>
      <w:r w:rsidRPr="00AB40CB">
        <w:rPr>
          <w:rFonts w:asciiTheme="majorEastAsia" w:eastAsiaTheme="majorEastAsia" w:hAnsiTheme="majorEastAsia"/>
          <w:color w:val="auto"/>
          <w:sz w:val="20"/>
          <w:szCs w:val="20"/>
        </w:rPr>
        <w:t>・ 暴力団又は暴力団員と社会的に非難されるべき関係を有していると認められる者</w:t>
      </w:r>
    </w:p>
    <w:p w14:paraId="68A4C4C3" w14:textId="0DB024FE" w:rsidR="00192A78" w:rsidRPr="00AB40CB" w:rsidRDefault="00192A78" w:rsidP="00C81357">
      <w:pPr>
        <w:ind w:firstLineChars="1400" w:firstLine="2940"/>
        <w:rPr>
          <w:rFonts w:asciiTheme="majorEastAsia" w:eastAsiaTheme="majorEastAsia" w:hAnsiTheme="majorEastAsia"/>
          <w:color w:val="auto"/>
        </w:rPr>
        <w:sectPr w:rsidR="00192A78" w:rsidRPr="00AB40CB" w:rsidSect="009B1852">
          <w:pgSz w:w="11906" w:h="16838" w:code="9"/>
          <w:pgMar w:top="851" w:right="1418" w:bottom="851" w:left="1418" w:header="720" w:footer="720" w:gutter="0"/>
          <w:cols w:space="720"/>
        </w:sectPr>
      </w:pPr>
      <w:bookmarkStart w:id="0" w:name="_Hlk98323706"/>
    </w:p>
    <w:bookmarkEnd w:id="0"/>
    <w:p w14:paraId="7C4066FF" w14:textId="28AAC608" w:rsidR="00117B2B" w:rsidRPr="00192A78" w:rsidRDefault="00117B2B" w:rsidP="00A930AE">
      <w:pPr>
        <w:ind w:left="0" w:firstLine="0"/>
        <w:rPr>
          <w:rFonts w:asciiTheme="majorEastAsia" w:eastAsiaTheme="majorEastAsia" w:hAnsiTheme="majorEastAsia"/>
          <w:szCs w:val="21"/>
        </w:rPr>
      </w:pPr>
    </w:p>
    <w:sectPr w:rsidR="00117B2B" w:rsidRPr="00192A78" w:rsidSect="00A930AE">
      <w:footerReference w:type="default" r:id="rId8"/>
      <w:type w:val="continuous"/>
      <w:pgSz w:w="11906" w:h="16838" w:code="9"/>
      <w:pgMar w:top="851" w:right="1418" w:bottom="5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6AA0" w14:textId="77777777" w:rsidR="00B36093" w:rsidRDefault="00B36093" w:rsidP="00225796">
      <w:pPr>
        <w:spacing w:after="0" w:line="240" w:lineRule="auto"/>
      </w:pPr>
      <w:r>
        <w:separator/>
      </w:r>
    </w:p>
  </w:endnote>
  <w:endnote w:type="continuationSeparator" w:id="0">
    <w:p w14:paraId="467732C8" w14:textId="77777777" w:rsidR="00B36093" w:rsidRDefault="00B36093"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E849F" w14:textId="77777777" w:rsidR="00F2778C" w:rsidRPr="00A930AE" w:rsidRDefault="00F2778C" w:rsidP="00A930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A92E" w14:textId="77777777" w:rsidR="00B36093" w:rsidRDefault="00B36093" w:rsidP="00225796">
      <w:pPr>
        <w:spacing w:after="0" w:line="240" w:lineRule="auto"/>
      </w:pPr>
      <w:r>
        <w:separator/>
      </w:r>
    </w:p>
  </w:footnote>
  <w:footnote w:type="continuationSeparator" w:id="0">
    <w:p w14:paraId="43EFEF45" w14:textId="77777777" w:rsidR="00B36093" w:rsidRDefault="00B36093"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D15E0E"/>
    <w:multiLevelType w:val="hybridMultilevel"/>
    <w:tmpl w:val="3EB65AEA"/>
    <w:lvl w:ilvl="0" w:tplc="BE485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D4F2748"/>
    <w:multiLevelType w:val="hybridMultilevel"/>
    <w:tmpl w:val="EC94A64C"/>
    <w:lvl w:ilvl="0" w:tplc="A360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5F84662"/>
    <w:multiLevelType w:val="hybridMultilevel"/>
    <w:tmpl w:val="DAE28E1C"/>
    <w:lvl w:ilvl="0" w:tplc="5B8A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4BA285C"/>
    <w:multiLevelType w:val="hybridMultilevel"/>
    <w:tmpl w:val="9B6E3D4A"/>
    <w:lvl w:ilvl="0" w:tplc="9DB2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15E83"/>
    <w:multiLevelType w:val="hybridMultilevel"/>
    <w:tmpl w:val="99D04BC0"/>
    <w:lvl w:ilvl="0" w:tplc="BEF2C4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E592CAC"/>
    <w:multiLevelType w:val="hybridMultilevel"/>
    <w:tmpl w:val="A27034AC"/>
    <w:lvl w:ilvl="0" w:tplc="4F6AE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FB1E6A"/>
    <w:multiLevelType w:val="hybridMultilevel"/>
    <w:tmpl w:val="7C1CDF40"/>
    <w:lvl w:ilvl="0" w:tplc="778CBF68">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4182745">
    <w:abstractNumId w:val="3"/>
  </w:num>
  <w:num w:numId="2" w16cid:durableId="1702127855">
    <w:abstractNumId w:val="10"/>
  </w:num>
  <w:num w:numId="3" w16cid:durableId="1015302476">
    <w:abstractNumId w:val="7"/>
  </w:num>
  <w:num w:numId="4" w16cid:durableId="1962686845">
    <w:abstractNumId w:val="12"/>
  </w:num>
  <w:num w:numId="5" w16cid:durableId="1182427419">
    <w:abstractNumId w:val="1"/>
  </w:num>
  <w:num w:numId="6" w16cid:durableId="1769808410">
    <w:abstractNumId w:val="11"/>
  </w:num>
  <w:num w:numId="7" w16cid:durableId="1835607295">
    <w:abstractNumId w:val="17"/>
  </w:num>
  <w:num w:numId="8" w16cid:durableId="1529563945">
    <w:abstractNumId w:val="5"/>
  </w:num>
  <w:num w:numId="9" w16cid:durableId="1664551">
    <w:abstractNumId w:val="9"/>
  </w:num>
  <w:num w:numId="10" w16cid:durableId="785125691">
    <w:abstractNumId w:val="16"/>
  </w:num>
  <w:num w:numId="11" w16cid:durableId="215972979">
    <w:abstractNumId w:val="0"/>
  </w:num>
  <w:num w:numId="12" w16cid:durableId="1562713176">
    <w:abstractNumId w:val="6"/>
  </w:num>
  <w:num w:numId="13" w16cid:durableId="1288586347">
    <w:abstractNumId w:val="15"/>
  </w:num>
  <w:num w:numId="14" w16cid:durableId="1607494790">
    <w:abstractNumId w:val="19"/>
  </w:num>
  <w:num w:numId="15" w16cid:durableId="356852679">
    <w:abstractNumId w:val="14"/>
  </w:num>
  <w:num w:numId="16" w16cid:durableId="957879476">
    <w:abstractNumId w:val="13"/>
  </w:num>
  <w:num w:numId="17" w16cid:durableId="594703733">
    <w:abstractNumId w:val="2"/>
  </w:num>
  <w:num w:numId="18" w16cid:durableId="113063193">
    <w:abstractNumId w:val="4"/>
  </w:num>
  <w:num w:numId="19" w16cid:durableId="2038971268">
    <w:abstractNumId w:val="18"/>
  </w:num>
  <w:num w:numId="20" w16cid:durableId="29380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bordersDoNotSurroundHeader/>
  <w:bordersDoNotSurroundFooter/>
  <w:proofState w:spelling="clean" w:grammar="dirty"/>
  <w:doNotTrackFormatting/>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0E61"/>
    <w:rsid w:val="00003F8F"/>
    <w:rsid w:val="000056C2"/>
    <w:rsid w:val="00007F9E"/>
    <w:rsid w:val="00012E05"/>
    <w:rsid w:val="00017A26"/>
    <w:rsid w:val="00032A19"/>
    <w:rsid w:val="000348DA"/>
    <w:rsid w:val="000355E8"/>
    <w:rsid w:val="00035D2F"/>
    <w:rsid w:val="00043E61"/>
    <w:rsid w:val="000445F7"/>
    <w:rsid w:val="00046380"/>
    <w:rsid w:val="00047493"/>
    <w:rsid w:val="00054E36"/>
    <w:rsid w:val="000565FD"/>
    <w:rsid w:val="00057D1E"/>
    <w:rsid w:val="000606D8"/>
    <w:rsid w:val="00066DC8"/>
    <w:rsid w:val="00075F45"/>
    <w:rsid w:val="000772CF"/>
    <w:rsid w:val="00084CF8"/>
    <w:rsid w:val="0009258F"/>
    <w:rsid w:val="0009320E"/>
    <w:rsid w:val="00094A27"/>
    <w:rsid w:val="000A0131"/>
    <w:rsid w:val="000A73A6"/>
    <w:rsid w:val="000B5EDB"/>
    <w:rsid w:val="000B7052"/>
    <w:rsid w:val="000C1376"/>
    <w:rsid w:val="000C5CC8"/>
    <w:rsid w:val="000D0132"/>
    <w:rsid w:val="000D0CD5"/>
    <w:rsid w:val="000D1B89"/>
    <w:rsid w:val="000D334A"/>
    <w:rsid w:val="000D42ED"/>
    <w:rsid w:val="000E12A0"/>
    <w:rsid w:val="000E2F86"/>
    <w:rsid w:val="000F6D76"/>
    <w:rsid w:val="00117B2B"/>
    <w:rsid w:val="0012785F"/>
    <w:rsid w:val="00127AA6"/>
    <w:rsid w:val="0013090C"/>
    <w:rsid w:val="001413D4"/>
    <w:rsid w:val="00143548"/>
    <w:rsid w:val="00147B5C"/>
    <w:rsid w:val="001649E3"/>
    <w:rsid w:val="001720D7"/>
    <w:rsid w:val="00185B4B"/>
    <w:rsid w:val="00186E7E"/>
    <w:rsid w:val="00187B62"/>
    <w:rsid w:val="00192A78"/>
    <w:rsid w:val="001A5141"/>
    <w:rsid w:val="001C1C1C"/>
    <w:rsid w:val="001C1C23"/>
    <w:rsid w:val="001D1AE6"/>
    <w:rsid w:val="001D4077"/>
    <w:rsid w:val="001E2666"/>
    <w:rsid w:val="001F4BAC"/>
    <w:rsid w:val="00203C03"/>
    <w:rsid w:val="00204978"/>
    <w:rsid w:val="00207AD2"/>
    <w:rsid w:val="00210B41"/>
    <w:rsid w:val="002213DB"/>
    <w:rsid w:val="00222E09"/>
    <w:rsid w:val="00224530"/>
    <w:rsid w:val="00225796"/>
    <w:rsid w:val="00235782"/>
    <w:rsid w:val="00235AA3"/>
    <w:rsid w:val="002366F6"/>
    <w:rsid w:val="00240E5B"/>
    <w:rsid w:val="00247D58"/>
    <w:rsid w:val="00255FDA"/>
    <w:rsid w:val="0026493A"/>
    <w:rsid w:val="0026602C"/>
    <w:rsid w:val="00276D1A"/>
    <w:rsid w:val="00286089"/>
    <w:rsid w:val="0029686B"/>
    <w:rsid w:val="002A7B50"/>
    <w:rsid w:val="002B0208"/>
    <w:rsid w:val="002B0B10"/>
    <w:rsid w:val="002B2A45"/>
    <w:rsid w:val="002C1D44"/>
    <w:rsid w:val="002C52EB"/>
    <w:rsid w:val="002D505E"/>
    <w:rsid w:val="002E2D7B"/>
    <w:rsid w:val="002E71D8"/>
    <w:rsid w:val="002F0AE7"/>
    <w:rsid w:val="002F0C83"/>
    <w:rsid w:val="002F0CEF"/>
    <w:rsid w:val="002F5300"/>
    <w:rsid w:val="002F5B55"/>
    <w:rsid w:val="002F76D8"/>
    <w:rsid w:val="002F7E8A"/>
    <w:rsid w:val="00300869"/>
    <w:rsid w:val="003029C8"/>
    <w:rsid w:val="003054A4"/>
    <w:rsid w:val="00307122"/>
    <w:rsid w:val="00320BAD"/>
    <w:rsid w:val="00326959"/>
    <w:rsid w:val="00332291"/>
    <w:rsid w:val="00332BC1"/>
    <w:rsid w:val="003444D0"/>
    <w:rsid w:val="0034451E"/>
    <w:rsid w:val="003479B6"/>
    <w:rsid w:val="00347D65"/>
    <w:rsid w:val="00355956"/>
    <w:rsid w:val="00356A53"/>
    <w:rsid w:val="00361F66"/>
    <w:rsid w:val="00376145"/>
    <w:rsid w:val="00381B6B"/>
    <w:rsid w:val="00381ED5"/>
    <w:rsid w:val="00391EA0"/>
    <w:rsid w:val="00395A9E"/>
    <w:rsid w:val="00395D7E"/>
    <w:rsid w:val="003A522F"/>
    <w:rsid w:val="003B52D7"/>
    <w:rsid w:val="003B6256"/>
    <w:rsid w:val="003C2F70"/>
    <w:rsid w:val="003C5053"/>
    <w:rsid w:val="003C73BD"/>
    <w:rsid w:val="003E5E36"/>
    <w:rsid w:val="003E7906"/>
    <w:rsid w:val="003F1635"/>
    <w:rsid w:val="00401072"/>
    <w:rsid w:val="00402480"/>
    <w:rsid w:val="00402FAA"/>
    <w:rsid w:val="00412C89"/>
    <w:rsid w:val="00413A44"/>
    <w:rsid w:val="00420202"/>
    <w:rsid w:val="00432BF1"/>
    <w:rsid w:val="00440D2C"/>
    <w:rsid w:val="0044208C"/>
    <w:rsid w:val="004439DF"/>
    <w:rsid w:val="00447C55"/>
    <w:rsid w:val="00454836"/>
    <w:rsid w:val="00460D7E"/>
    <w:rsid w:val="0046289B"/>
    <w:rsid w:val="00465AE2"/>
    <w:rsid w:val="00484D03"/>
    <w:rsid w:val="00492BEF"/>
    <w:rsid w:val="0049305A"/>
    <w:rsid w:val="00494333"/>
    <w:rsid w:val="004A2FDC"/>
    <w:rsid w:val="004A5D38"/>
    <w:rsid w:val="004B0284"/>
    <w:rsid w:val="004B2BC7"/>
    <w:rsid w:val="004B4327"/>
    <w:rsid w:val="004B75CC"/>
    <w:rsid w:val="004D009D"/>
    <w:rsid w:val="004D6DA1"/>
    <w:rsid w:val="004D7536"/>
    <w:rsid w:val="004E1BA4"/>
    <w:rsid w:val="004F266D"/>
    <w:rsid w:val="004F7374"/>
    <w:rsid w:val="005104FC"/>
    <w:rsid w:val="00515325"/>
    <w:rsid w:val="00516BFB"/>
    <w:rsid w:val="00517392"/>
    <w:rsid w:val="005233DC"/>
    <w:rsid w:val="0053697B"/>
    <w:rsid w:val="0053715D"/>
    <w:rsid w:val="00546FEB"/>
    <w:rsid w:val="0055176A"/>
    <w:rsid w:val="00556166"/>
    <w:rsid w:val="00572EAF"/>
    <w:rsid w:val="00592656"/>
    <w:rsid w:val="00595A19"/>
    <w:rsid w:val="00597692"/>
    <w:rsid w:val="005A7A18"/>
    <w:rsid w:val="005B1336"/>
    <w:rsid w:val="005C06D9"/>
    <w:rsid w:val="005C2FE2"/>
    <w:rsid w:val="005C71FF"/>
    <w:rsid w:val="005D1A5D"/>
    <w:rsid w:val="005D49A6"/>
    <w:rsid w:val="005E0A3D"/>
    <w:rsid w:val="005E5F09"/>
    <w:rsid w:val="005F167F"/>
    <w:rsid w:val="005F5292"/>
    <w:rsid w:val="00601CF9"/>
    <w:rsid w:val="00602F78"/>
    <w:rsid w:val="00606C84"/>
    <w:rsid w:val="00607051"/>
    <w:rsid w:val="00617AE5"/>
    <w:rsid w:val="006224A4"/>
    <w:rsid w:val="006278E8"/>
    <w:rsid w:val="0063049E"/>
    <w:rsid w:val="006356A0"/>
    <w:rsid w:val="0064054F"/>
    <w:rsid w:val="00640FB1"/>
    <w:rsid w:val="006433EB"/>
    <w:rsid w:val="00643557"/>
    <w:rsid w:val="00643DD3"/>
    <w:rsid w:val="00647D98"/>
    <w:rsid w:val="00656281"/>
    <w:rsid w:val="00660611"/>
    <w:rsid w:val="00671C31"/>
    <w:rsid w:val="0067241D"/>
    <w:rsid w:val="00672EF0"/>
    <w:rsid w:val="00673013"/>
    <w:rsid w:val="0067436E"/>
    <w:rsid w:val="00675197"/>
    <w:rsid w:val="006861C7"/>
    <w:rsid w:val="006865CF"/>
    <w:rsid w:val="006943BC"/>
    <w:rsid w:val="006A14FF"/>
    <w:rsid w:val="006A5655"/>
    <w:rsid w:val="006C2BBC"/>
    <w:rsid w:val="006C3F97"/>
    <w:rsid w:val="006D1C0F"/>
    <w:rsid w:val="006D446A"/>
    <w:rsid w:val="006D5558"/>
    <w:rsid w:val="006E201D"/>
    <w:rsid w:val="006E3A80"/>
    <w:rsid w:val="006E418E"/>
    <w:rsid w:val="006F2CB0"/>
    <w:rsid w:val="006F5620"/>
    <w:rsid w:val="006F627F"/>
    <w:rsid w:val="00701FD1"/>
    <w:rsid w:val="00710271"/>
    <w:rsid w:val="00712AF5"/>
    <w:rsid w:val="007175AD"/>
    <w:rsid w:val="00721990"/>
    <w:rsid w:val="007221B2"/>
    <w:rsid w:val="00722D29"/>
    <w:rsid w:val="00722FE3"/>
    <w:rsid w:val="0073160E"/>
    <w:rsid w:val="00731EC0"/>
    <w:rsid w:val="00732C6F"/>
    <w:rsid w:val="00747BFB"/>
    <w:rsid w:val="007721F1"/>
    <w:rsid w:val="007764B4"/>
    <w:rsid w:val="00776BB2"/>
    <w:rsid w:val="00783542"/>
    <w:rsid w:val="00791982"/>
    <w:rsid w:val="00794552"/>
    <w:rsid w:val="0079486E"/>
    <w:rsid w:val="007A163D"/>
    <w:rsid w:val="007A539D"/>
    <w:rsid w:val="007A5411"/>
    <w:rsid w:val="007B00EC"/>
    <w:rsid w:val="007B4CCE"/>
    <w:rsid w:val="007B5780"/>
    <w:rsid w:val="007D6BE1"/>
    <w:rsid w:val="007E1681"/>
    <w:rsid w:val="007E23F2"/>
    <w:rsid w:val="007E74D6"/>
    <w:rsid w:val="007F28DF"/>
    <w:rsid w:val="007F75FE"/>
    <w:rsid w:val="008002CB"/>
    <w:rsid w:val="00805C65"/>
    <w:rsid w:val="008127EB"/>
    <w:rsid w:val="008140C6"/>
    <w:rsid w:val="00834160"/>
    <w:rsid w:val="008342E3"/>
    <w:rsid w:val="008350A8"/>
    <w:rsid w:val="00847562"/>
    <w:rsid w:val="00852699"/>
    <w:rsid w:val="00854093"/>
    <w:rsid w:val="00860F0B"/>
    <w:rsid w:val="00861080"/>
    <w:rsid w:val="00866C84"/>
    <w:rsid w:val="0086741B"/>
    <w:rsid w:val="00877E91"/>
    <w:rsid w:val="008A20DA"/>
    <w:rsid w:val="008C4B7E"/>
    <w:rsid w:val="008C6E2A"/>
    <w:rsid w:val="008D7250"/>
    <w:rsid w:val="008E3BAD"/>
    <w:rsid w:val="008E66BE"/>
    <w:rsid w:val="008E6AC9"/>
    <w:rsid w:val="008E6EFA"/>
    <w:rsid w:val="008E6F3C"/>
    <w:rsid w:val="008F126F"/>
    <w:rsid w:val="008F1BED"/>
    <w:rsid w:val="008F1E8E"/>
    <w:rsid w:val="008F5810"/>
    <w:rsid w:val="00903B68"/>
    <w:rsid w:val="00906513"/>
    <w:rsid w:val="0091079A"/>
    <w:rsid w:val="009232CC"/>
    <w:rsid w:val="00936F79"/>
    <w:rsid w:val="00940589"/>
    <w:rsid w:val="009434F8"/>
    <w:rsid w:val="00946C86"/>
    <w:rsid w:val="00952854"/>
    <w:rsid w:val="009567F5"/>
    <w:rsid w:val="00961C94"/>
    <w:rsid w:val="00965F06"/>
    <w:rsid w:val="00966666"/>
    <w:rsid w:val="00972F70"/>
    <w:rsid w:val="009756D7"/>
    <w:rsid w:val="009773D1"/>
    <w:rsid w:val="009847D7"/>
    <w:rsid w:val="00985A11"/>
    <w:rsid w:val="00995100"/>
    <w:rsid w:val="009A6B2B"/>
    <w:rsid w:val="009B1235"/>
    <w:rsid w:val="009B1852"/>
    <w:rsid w:val="009B24FE"/>
    <w:rsid w:val="009B5F19"/>
    <w:rsid w:val="009C25DE"/>
    <w:rsid w:val="009C4AFB"/>
    <w:rsid w:val="009D1E3A"/>
    <w:rsid w:val="009E37B5"/>
    <w:rsid w:val="009E4FF3"/>
    <w:rsid w:val="009F2EA2"/>
    <w:rsid w:val="00A03D9C"/>
    <w:rsid w:val="00A16FD8"/>
    <w:rsid w:val="00A21CF3"/>
    <w:rsid w:val="00A242EC"/>
    <w:rsid w:val="00A2762F"/>
    <w:rsid w:val="00A30DD1"/>
    <w:rsid w:val="00A310A0"/>
    <w:rsid w:val="00A319C6"/>
    <w:rsid w:val="00A3305E"/>
    <w:rsid w:val="00A35A43"/>
    <w:rsid w:val="00A42BC7"/>
    <w:rsid w:val="00A6305F"/>
    <w:rsid w:val="00A656A0"/>
    <w:rsid w:val="00A71B21"/>
    <w:rsid w:val="00A754AB"/>
    <w:rsid w:val="00A9174C"/>
    <w:rsid w:val="00A930AE"/>
    <w:rsid w:val="00A95C0E"/>
    <w:rsid w:val="00AA2A99"/>
    <w:rsid w:val="00AA52A4"/>
    <w:rsid w:val="00AA7658"/>
    <w:rsid w:val="00AB1486"/>
    <w:rsid w:val="00AB2E93"/>
    <w:rsid w:val="00AB3A59"/>
    <w:rsid w:val="00AB40CB"/>
    <w:rsid w:val="00AC3BFF"/>
    <w:rsid w:val="00AC5FF7"/>
    <w:rsid w:val="00AD539E"/>
    <w:rsid w:val="00AD59D7"/>
    <w:rsid w:val="00AD668D"/>
    <w:rsid w:val="00AD7DCB"/>
    <w:rsid w:val="00AE060D"/>
    <w:rsid w:val="00AE55D6"/>
    <w:rsid w:val="00AE6A3D"/>
    <w:rsid w:val="00AE6AB3"/>
    <w:rsid w:val="00B00EAF"/>
    <w:rsid w:val="00B03332"/>
    <w:rsid w:val="00B053AD"/>
    <w:rsid w:val="00B10432"/>
    <w:rsid w:val="00B1212B"/>
    <w:rsid w:val="00B16A42"/>
    <w:rsid w:val="00B206B7"/>
    <w:rsid w:val="00B355EE"/>
    <w:rsid w:val="00B36093"/>
    <w:rsid w:val="00B42CD7"/>
    <w:rsid w:val="00B50069"/>
    <w:rsid w:val="00B62966"/>
    <w:rsid w:val="00B7091D"/>
    <w:rsid w:val="00B723B1"/>
    <w:rsid w:val="00B81BD5"/>
    <w:rsid w:val="00B81CED"/>
    <w:rsid w:val="00B833A4"/>
    <w:rsid w:val="00B83705"/>
    <w:rsid w:val="00B83E6F"/>
    <w:rsid w:val="00B85DAF"/>
    <w:rsid w:val="00B87A94"/>
    <w:rsid w:val="00B95164"/>
    <w:rsid w:val="00BA408C"/>
    <w:rsid w:val="00BA63B4"/>
    <w:rsid w:val="00BB0C82"/>
    <w:rsid w:val="00BB15D0"/>
    <w:rsid w:val="00BB4B4C"/>
    <w:rsid w:val="00BC081A"/>
    <w:rsid w:val="00BC2BA3"/>
    <w:rsid w:val="00BC7F45"/>
    <w:rsid w:val="00BD239A"/>
    <w:rsid w:val="00BE7926"/>
    <w:rsid w:val="00BF3073"/>
    <w:rsid w:val="00BF3A29"/>
    <w:rsid w:val="00C13B7A"/>
    <w:rsid w:val="00C210A0"/>
    <w:rsid w:val="00C30D0B"/>
    <w:rsid w:val="00C379CA"/>
    <w:rsid w:val="00C40F89"/>
    <w:rsid w:val="00C41748"/>
    <w:rsid w:val="00C4318D"/>
    <w:rsid w:val="00C503C0"/>
    <w:rsid w:val="00C66F9D"/>
    <w:rsid w:val="00C71231"/>
    <w:rsid w:val="00C73411"/>
    <w:rsid w:val="00C736F8"/>
    <w:rsid w:val="00C759A7"/>
    <w:rsid w:val="00C81357"/>
    <w:rsid w:val="00C8167B"/>
    <w:rsid w:val="00C830BC"/>
    <w:rsid w:val="00C83BB3"/>
    <w:rsid w:val="00C92590"/>
    <w:rsid w:val="00C94379"/>
    <w:rsid w:val="00C9521D"/>
    <w:rsid w:val="00CA157F"/>
    <w:rsid w:val="00CA2A98"/>
    <w:rsid w:val="00CA6A73"/>
    <w:rsid w:val="00CB6322"/>
    <w:rsid w:val="00CC72BC"/>
    <w:rsid w:val="00CD19AF"/>
    <w:rsid w:val="00CD1FA4"/>
    <w:rsid w:val="00CD5EED"/>
    <w:rsid w:val="00CD6CC1"/>
    <w:rsid w:val="00CE3934"/>
    <w:rsid w:val="00CF0AF4"/>
    <w:rsid w:val="00CF1A6F"/>
    <w:rsid w:val="00CF78D5"/>
    <w:rsid w:val="00D03AFF"/>
    <w:rsid w:val="00D04431"/>
    <w:rsid w:val="00D06ACD"/>
    <w:rsid w:val="00D1169E"/>
    <w:rsid w:val="00D20E43"/>
    <w:rsid w:val="00D21320"/>
    <w:rsid w:val="00D2276A"/>
    <w:rsid w:val="00D23089"/>
    <w:rsid w:val="00D24147"/>
    <w:rsid w:val="00D24720"/>
    <w:rsid w:val="00D4578B"/>
    <w:rsid w:val="00D465F6"/>
    <w:rsid w:val="00D52F56"/>
    <w:rsid w:val="00D5681A"/>
    <w:rsid w:val="00D57D48"/>
    <w:rsid w:val="00D57FE3"/>
    <w:rsid w:val="00D64ACF"/>
    <w:rsid w:val="00D702B2"/>
    <w:rsid w:val="00D9165F"/>
    <w:rsid w:val="00D917F0"/>
    <w:rsid w:val="00D971B4"/>
    <w:rsid w:val="00DA298C"/>
    <w:rsid w:val="00DA4B03"/>
    <w:rsid w:val="00DA5469"/>
    <w:rsid w:val="00DA75A4"/>
    <w:rsid w:val="00DB0752"/>
    <w:rsid w:val="00DB537E"/>
    <w:rsid w:val="00DB5558"/>
    <w:rsid w:val="00DB668D"/>
    <w:rsid w:val="00DB7970"/>
    <w:rsid w:val="00DC1EE5"/>
    <w:rsid w:val="00DC2D6C"/>
    <w:rsid w:val="00DC2EDC"/>
    <w:rsid w:val="00DC3C32"/>
    <w:rsid w:val="00DC4CB8"/>
    <w:rsid w:val="00DD0F86"/>
    <w:rsid w:val="00DE06CF"/>
    <w:rsid w:val="00DE3376"/>
    <w:rsid w:val="00DF2105"/>
    <w:rsid w:val="00DF3BFE"/>
    <w:rsid w:val="00DF5AA9"/>
    <w:rsid w:val="00DF7AA4"/>
    <w:rsid w:val="00E11974"/>
    <w:rsid w:val="00E15EC4"/>
    <w:rsid w:val="00E23D79"/>
    <w:rsid w:val="00E278BB"/>
    <w:rsid w:val="00E30321"/>
    <w:rsid w:val="00E33DAF"/>
    <w:rsid w:val="00E33F23"/>
    <w:rsid w:val="00E41424"/>
    <w:rsid w:val="00E43135"/>
    <w:rsid w:val="00E51D93"/>
    <w:rsid w:val="00E52934"/>
    <w:rsid w:val="00E56AC6"/>
    <w:rsid w:val="00E56DA8"/>
    <w:rsid w:val="00E57245"/>
    <w:rsid w:val="00E64950"/>
    <w:rsid w:val="00E65272"/>
    <w:rsid w:val="00E7005F"/>
    <w:rsid w:val="00E752BE"/>
    <w:rsid w:val="00E76BEE"/>
    <w:rsid w:val="00E81596"/>
    <w:rsid w:val="00E8325A"/>
    <w:rsid w:val="00E91DF8"/>
    <w:rsid w:val="00E933AC"/>
    <w:rsid w:val="00EA10CF"/>
    <w:rsid w:val="00EA5DCC"/>
    <w:rsid w:val="00EB0B26"/>
    <w:rsid w:val="00EB4225"/>
    <w:rsid w:val="00EC3211"/>
    <w:rsid w:val="00ED56C4"/>
    <w:rsid w:val="00EE6EEB"/>
    <w:rsid w:val="00EF38E5"/>
    <w:rsid w:val="00F02CE0"/>
    <w:rsid w:val="00F03345"/>
    <w:rsid w:val="00F048E6"/>
    <w:rsid w:val="00F05C4C"/>
    <w:rsid w:val="00F148BF"/>
    <w:rsid w:val="00F154CC"/>
    <w:rsid w:val="00F205B9"/>
    <w:rsid w:val="00F2197C"/>
    <w:rsid w:val="00F2778C"/>
    <w:rsid w:val="00F3178B"/>
    <w:rsid w:val="00F405F8"/>
    <w:rsid w:val="00F417B8"/>
    <w:rsid w:val="00F50BB2"/>
    <w:rsid w:val="00F5351E"/>
    <w:rsid w:val="00F56B5B"/>
    <w:rsid w:val="00F615EB"/>
    <w:rsid w:val="00F62E6F"/>
    <w:rsid w:val="00F65B60"/>
    <w:rsid w:val="00F65E6C"/>
    <w:rsid w:val="00F65F1B"/>
    <w:rsid w:val="00F665FB"/>
    <w:rsid w:val="00F67FC0"/>
    <w:rsid w:val="00F71029"/>
    <w:rsid w:val="00F75CE0"/>
    <w:rsid w:val="00F77177"/>
    <w:rsid w:val="00F87008"/>
    <w:rsid w:val="00F8744E"/>
    <w:rsid w:val="00FA3E0D"/>
    <w:rsid w:val="00FB6B17"/>
    <w:rsid w:val="00FC0296"/>
    <w:rsid w:val="00FC20BD"/>
    <w:rsid w:val="00FC2335"/>
    <w:rsid w:val="00FC2C76"/>
    <w:rsid w:val="00FC4D75"/>
    <w:rsid w:val="00FC75E6"/>
    <w:rsid w:val="00FD6AA9"/>
    <w:rsid w:val="00FE1C68"/>
    <w:rsid w:val="00FE6C99"/>
    <w:rsid w:val="00FF106F"/>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F1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9E"/>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F5300"/>
    <w:rPr>
      <w:sz w:val="18"/>
      <w:szCs w:val="18"/>
    </w:rPr>
  </w:style>
  <w:style w:type="paragraph" w:styleId="ac">
    <w:name w:val="annotation text"/>
    <w:basedOn w:val="a"/>
    <w:link w:val="ad"/>
    <w:uiPriority w:val="99"/>
    <w:unhideWhenUsed/>
    <w:rsid w:val="002F5300"/>
  </w:style>
  <w:style w:type="character" w:customStyle="1" w:styleId="ad">
    <w:name w:val="コメント文字列 (文字)"/>
    <w:basedOn w:val="a0"/>
    <w:link w:val="ac"/>
    <w:uiPriority w:val="99"/>
    <w:rsid w:val="002F5300"/>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F5300"/>
    <w:rPr>
      <w:b/>
      <w:bCs/>
    </w:rPr>
  </w:style>
  <w:style w:type="character" w:customStyle="1" w:styleId="af">
    <w:name w:val="コメント内容 (文字)"/>
    <w:basedOn w:val="ad"/>
    <w:link w:val="ae"/>
    <w:uiPriority w:val="99"/>
    <w:semiHidden/>
    <w:rsid w:val="002F5300"/>
    <w:rPr>
      <w:rFonts w:ascii="ＭＳ 明朝" w:eastAsia="ＭＳ 明朝" w:hAnsi="ＭＳ 明朝" w:cs="ＭＳ 明朝"/>
      <w:b/>
      <w:bCs/>
      <w:color w:val="000000"/>
    </w:rPr>
  </w:style>
  <w:style w:type="character" w:styleId="af0">
    <w:name w:val="Emphasis"/>
    <w:basedOn w:val="a0"/>
    <w:qFormat/>
    <w:rsid w:val="00192A78"/>
    <w:rPr>
      <w:i/>
      <w:iCs/>
    </w:rPr>
  </w:style>
  <w:style w:type="paragraph" w:styleId="af1">
    <w:name w:val="Closing"/>
    <w:basedOn w:val="a"/>
    <w:link w:val="af2"/>
    <w:uiPriority w:val="99"/>
    <w:unhideWhenUsed/>
    <w:rsid w:val="00192A78"/>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2">
    <w:name w:val="結語 (文字)"/>
    <w:basedOn w:val="a0"/>
    <w:link w:val="af1"/>
    <w:uiPriority w:val="99"/>
    <w:rsid w:val="00192A78"/>
    <w:rPr>
      <w:rFonts w:asciiTheme="majorEastAsia" w:eastAsiaTheme="majorEastAsia" w:hAnsiTheme="majorEastAsia" w:cstheme="majorHAnsi"/>
      <w:sz w:val="20"/>
      <w:szCs w:val="20"/>
    </w:rPr>
  </w:style>
  <w:style w:type="paragraph" w:styleId="af3">
    <w:name w:val="Note Heading"/>
    <w:basedOn w:val="a"/>
    <w:next w:val="a"/>
    <w:link w:val="af4"/>
    <w:uiPriority w:val="99"/>
    <w:unhideWhenUsed/>
    <w:rsid w:val="00192A78"/>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4">
    <w:name w:val="記 (文字)"/>
    <w:basedOn w:val="a0"/>
    <w:link w:val="af3"/>
    <w:uiPriority w:val="99"/>
    <w:rsid w:val="00192A78"/>
    <w:rPr>
      <w:rFonts w:asciiTheme="majorEastAsia" w:eastAsiaTheme="majorEastAsia" w:hAnsiTheme="majorEastAsia" w:cstheme="majorHAnsi"/>
      <w:sz w:val="20"/>
      <w:szCs w:val="20"/>
    </w:rPr>
  </w:style>
  <w:style w:type="paragraph" w:styleId="af5">
    <w:name w:val="Revision"/>
    <w:hidden/>
    <w:uiPriority w:val="99"/>
    <w:semiHidden/>
    <w:rsid w:val="00FC2C76"/>
    <w:rPr>
      <w:rFonts w:ascii="ＭＳ 明朝" w:eastAsia="ＭＳ 明朝" w:hAnsi="ＭＳ 明朝" w:cs="ＭＳ 明朝"/>
      <w:color w:val="000000"/>
    </w:rPr>
  </w:style>
  <w:style w:type="paragraph" w:customStyle="1" w:styleId="pf0">
    <w:name w:val="pf0"/>
    <w:basedOn w:val="a"/>
    <w:rsid w:val="0086741B"/>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character" w:customStyle="1" w:styleId="cf01">
    <w:name w:val="cf01"/>
    <w:basedOn w:val="a0"/>
    <w:rsid w:val="0086741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27826">
      <w:bodyDiv w:val="1"/>
      <w:marLeft w:val="0"/>
      <w:marRight w:val="0"/>
      <w:marTop w:val="0"/>
      <w:marBottom w:val="0"/>
      <w:divBdr>
        <w:top w:val="none" w:sz="0" w:space="0" w:color="auto"/>
        <w:left w:val="none" w:sz="0" w:space="0" w:color="auto"/>
        <w:bottom w:val="none" w:sz="0" w:space="0" w:color="auto"/>
        <w:right w:val="none" w:sz="0" w:space="0" w:color="auto"/>
      </w:divBdr>
    </w:div>
    <w:div w:id="588275887">
      <w:bodyDiv w:val="1"/>
      <w:marLeft w:val="0"/>
      <w:marRight w:val="0"/>
      <w:marTop w:val="0"/>
      <w:marBottom w:val="0"/>
      <w:divBdr>
        <w:top w:val="none" w:sz="0" w:space="0" w:color="auto"/>
        <w:left w:val="none" w:sz="0" w:space="0" w:color="auto"/>
        <w:bottom w:val="none" w:sz="0" w:space="0" w:color="auto"/>
        <w:right w:val="none" w:sz="0" w:space="0" w:color="auto"/>
      </w:divBdr>
    </w:div>
    <w:div w:id="968516811">
      <w:bodyDiv w:val="1"/>
      <w:marLeft w:val="0"/>
      <w:marRight w:val="0"/>
      <w:marTop w:val="0"/>
      <w:marBottom w:val="0"/>
      <w:divBdr>
        <w:top w:val="none" w:sz="0" w:space="0" w:color="auto"/>
        <w:left w:val="none" w:sz="0" w:space="0" w:color="auto"/>
        <w:bottom w:val="none" w:sz="0" w:space="0" w:color="auto"/>
        <w:right w:val="none" w:sz="0" w:space="0" w:color="auto"/>
      </w:divBdr>
    </w:div>
    <w:div w:id="148682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BB30-CE44-4363-9436-328A980E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4-02T08:16:00Z</dcterms:created>
  <dcterms:modified xsi:type="dcterms:W3CDTF">2024-04-03T00:32:00Z</dcterms:modified>
</cp:coreProperties>
</file>